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7D85" w14:textId="77777777" w:rsidR="00150A21" w:rsidRPr="009B3A83" w:rsidRDefault="00684F80" w:rsidP="00684F80">
      <w:pPr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9B3A83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別紙２－４</w:t>
      </w:r>
    </w:p>
    <w:p w14:paraId="7E7F4B14" w14:textId="77777777" w:rsidR="00684F80" w:rsidRPr="009B3A83" w:rsidRDefault="00150A21" w:rsidP="00B5551B">
      <w:pPr>
        <w:jc w:val="center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9B3A83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概算払</w:t>
      </w:r>
      <w:r w:rsidR="00B6482F" w:rsidRPr="009B3A83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請求</w:t>
      </w:r>
      <w:r w:rsidRPr="009B3A83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に係る</w:t>
      </w:r>
      <w:r w:rsidR="00532B60" w:rsidRPr="009B3A83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支出</w:t>
      </w:r>
      <w:r w:rsidR="00684F80" w:rsidRPr="009B3A83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明細書</w:t>
      </w:r>
    </w:p>
    <w:tbl>
      <w:tblPr>
        <w:tblStyle w:val="a7"/>
        <w:tblW w:w="109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092"/>
        <w:gridCol w:w="850"/>
        <w:gridCol w:w="893"/>
        <w:gridCol w:w="741"/>
        <w:gridCol w:w="851"/>
        <w:gridCol w:w="850"/>
        <w:gridCol w:w="709"/>
        <w:gridCol w:w="851"/>
        <w:gridCol w:w="850"/>
        <w:gridCol w:w="851"/>
        <w:gridCol w:w="850"/>
        <w:gridCol w:w="709"/>
      </w:tblGrid>
      <w:tr w:rsidR="005942FA" w:rsidRPr="009B3A83" w14:paraId="23F2C480" w14:textId="77777777" w:rsidTr="005942FA">
        <w:trPr>
          <w:trHeight w:val="341"/>
        </w:trPr>
        <w:tc>
          <w:tcPr>
            <w:tcW w:w="851" w:type="dxa"/>
            <w:vMerge w:val="restart"/>
            <w:vAlign w:val="center"/>
          </w:tcPr>
          <w:p w14:paraId="74703074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区分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vAlign w:val="center"/>
          </w:tcPr>
          <w:p w14:paraId="0EFFCB74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内容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CD79E" w14:textId="77777777" w:rsidR="000C4786" w:rsidRPr="009B3A83" w:rsidRDefault="000C4786" w:rsidP="000C478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予算額</w:t>
            </w:r>
          </w:p>
        </w:tc>
        <w:tc>
          <w:tcPr>
            <w:tcW w:w="2442" w:type="dxa"/>
            <w:gridSpan w:val="3"/>
            <w:tcBorders>
              <w:left w:val="single" w:sz="4" w:space="0" w:color="auto"/>
            </w:tcBorders>
            <w:vAlign w:val="center"/>
          </w:tcPr>
          <w:p w14:paraId="01587DE7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支出済内容</w:t>
            </w:r>
          </w:p>
        </w:tc>
        <w:tc>
          <w:tcPr>
            <w:tcW w:w="2410" w:type="dxa"/>
            <w:gridSpan w:val="3"/>
          </w:tcPr>
          <w:p w14:paraId="3AE2AE8E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今回支出内容</w:t>
            </w:r>
          </w:p>
        </w:tc>
        <w:tc>
          <w:tcPr>
            <w:tcW w:w="851" w:type="dxa"/>
            <w:vMerge w:val="restart"/>
            <w:vAlign w:val="center"/>
          </w:tcPr>
          <w:p w14:paraId="254F5ACD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  <w:p w14:paraId="705B27E9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今後</w:t>
            </w:r>
          </w:p>
          <w:p w14:paraId="741713BF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見込額</w:t>
            </w:r>
          </w:p>
          <w:p w14:paraId="345D7B33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  <w:p w14:paraId="014C3444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850" w:type="dxa"/>
            <w:vMerge w:val="restart"/>
          </w:tcPr>
          <w:p w14:paraId="637DB4EC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  <w:p w14:paraId="68929F9E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左の内</w:t>
            </w:r>
          </w:p>
          <w:p w14:paraId="5C026C8E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補助金</w:t>
            </w:r>
          </w:p>
          <w:p w14:paraId="640B5C99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充当額</w:t>
            </w:r>
          </w:p>
          <w:p w14:paraId="22EC51B2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09" w:type="dxa"/>
            <w:vMerge w:val="restart"/>
            <w:vAlign w:val="center"/>
          </w:tcPr>
          <w:p w14:paraId="5F06D3A8" w14:textId="77777777" w:rsidR="000C4786" w:rsidRPr="009B3A83" w:rsidRDefault="000C4786" w:rsidP="00684F8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備考</w:t>
            </w:r>
          </w:p>
        </w:tc>
      </w:tr>
      <w:tr w:rsidR="005942FA" w:rsidRPr="009B3A83" w14:paraId="079A17EC" w14:textId="77777777" w:rsidTr="005942FA">
        <w:trPr>
          <w:trHeight w:val="341"/>
        </w:trPr>
        <w:tc>
          <w:tcPr>
            <w:tcW w:w="851" w:type="dxa"/>
            <w:vMerge/>
            <w:vAlign w:val="center"/>
          </w:tcPr>
          <w:p w14:paraId="33692EA1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14:paraId="652E9EF1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947631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16"/>
              </w:rPr>
              <w:t>事業費</w:t>
            </w:r>
          </w:p>
          <w:p w14:paraId="02870C32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</w:tcBorders>
          </w:tcPr>
          <w:p w14:paraId="11EB9E34" w14:textId="77777777" w:rsidR="000C4786" w:rsidRPr="009B3A83" w:rsidRDefault="000C4786" w:rsidP="000C478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左の内</w:t>
            </w:r>
          </w:p>
          <w:p w14:paraId="1720E1AD" w14:textId="77777777" w:rsidR="000C4786" w:rsidRPr="009B3A83" w:rsidRDefault="000C4786" w:rsidP="000C478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w w:val="87"/>
                <w:kern w:val="0"/>
                <w:szCs w:val="16"/>
                <w:fitText w:val="735" w:id="-1499181823"/>
              </w:rPr>
              <w:t>補助金額</w:t>
            </w:r>
          </w:p>
          <w:p w14:paraId="637E577A" w14:textId="77777777" w:rsidR="000C4786" w:rsidRPr="009B3A83" w:rsidRDefault="000C4786" w:rsidP="000C478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00EED4EA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数量</w:t>
            </w:r>
          </w:p>
        </w:tc>
        <w:tc>
          <w:tcPr>
            <w:tcW w:w="851" w:type="dxa"/>
            <w:vAlign w:val="center"/>
          </w:tcPr>
          <w:p w14:paraId="656AD691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  <w:p w14:paraId="4EB67668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支出額</w:t>
            </w:r>
          </w:p>
          <w:p w14:paraId="48E95124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  <w:p w14:paraId="39DAB85B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DF5294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左の内</w:t>
            </w:r>
          </w:p>
          <w:p w14:paraId="106FB13D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補助金</w:t>
            </w:r>
          </w:p>
          <w:p w14:paraId="27EF30DA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充当額</w:t>
            </w:r>
          </w:p>
          <w:p w14:paraId="1E31DDCF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709" w:type="dxa"/>
            <w:vAlign w:val="center"/>
          </w:tcPr>
          <w:p w14:paraId="7A171407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数量</w:t>
            </w:r>
          </w:p>
        </w:tc>
        <w:tc>
          <w:tcPr>
            <w:tcW w:w="851" w:type="dxa"/>
            <w:vAlign w:val="center"/>
          </w:tcPr>
          <w:p w14:paraId="62685BD5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  <w:p w14:paraId="5897EDFE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支出額</w:t>
            </w:r>
          </w:p>
          <w:p w14:paraId="57920D87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  <w:p w14:paraId="191DCF3C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A3E673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左の内</w:t>
            </w:r>
          </w:p>
          <w:p w14:paraId="55CC7F5A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補助金</w:t>
            </w:r>
          </w:p>
          <w:p w14:paraId="213E74AB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充当額</w:t>
            </w:r>
          </w:p>
          <w:p w14:paraId="740E76D8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（円）</w:t>
            </w:r>
          </w:p>
        </w:tc>
        <w:tc>
          <w:tcPr>
            <w:tcW w:w="851" w:type="dxa"/>
            <w:vMerge/>
            <w:vAlign w:val="center"/>
          </w:tcPr>
          <w:p w14:paraId="69F23B8B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CE34619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604F791" w14:textId="77777777" w:rsidR="000C4786" w:rsidRPr="009B3A83" w:rsidRDefault="000C4786" w:rsidP="00D8316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28ADD8E7" w14:textId="77777777" w:rsidTr="005942FA">
        <w:trPr>
          <w:trHeight w:val="3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D946C96" w14:textId="77777777" w:rsidR="000C4786" w:rsidRPr="009B3A83" w:rsidRDefault="000C4786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報償費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84A6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講師謝金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4EB72B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14:paraId="479D19A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70EEACA1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6191D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2D2436E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5A0671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5B5F97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412F161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66FCA2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49ABD4F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153562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4305860F" w14:textId="77777777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066E9C4" w14:textId="77777777" w:rsidR="000C4786" w:rsidRPr="009B3A83" w:rsidRDefault="000C4786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2C17E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B65EEF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14:paraId="608C6A3E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05D4AC6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AE7E4FB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D48560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1983D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CE3B083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05F7708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A4A3D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472E3CCE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3DF9289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12247EB8" w14:textId="77777777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5F4C3B1" w14:textId="77777777" w:rsidR="000C4786" w:rsidRPr="009B3A83" w:rsidRDefault="000C4786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39C3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F28CD39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B55E651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71666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72410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5034973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99AFE9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FE477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7C07DD6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C544A1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2EE6C5B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3B75D6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51E4478A" w14:textId="77777777" w:rsidTr="005942FA">
        <w:trPr>
          <w:trHeight w:val="454"/>
        </w:trPr>
        <w:tc>
          <w:tcPr>
            <w:tcW w:w="851" w:type="dxa"/>
            <w:vMerge/>
            <w:tcBorders>
              <w:right w:val="nil"/>
            </w:tcBorders>
          </w:tcPr>
          <w:p w14:paraId="1D1E0282" w14:textId="77777777" w:rsidR="000C4786" w:rsidRPr="009B3A83" w:rsidRDefault="000C4786" w:rsidP="00684F80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single" w:sz="4" w:space="0" w:color="auto"/>
            </w:tcBorders>
            <w:vAlign w:val="center"/>
          </w:tcPr>
          <w:p w14:paraId="2352E868" w14:textId="77777777" w:rsidR="000C4786" w:rsidRPr="009B3A83" w:rsidRDefault="000C4786" w:rsidP="00684F8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AA939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14:paraId="30EC7EA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7BC3264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08A1582E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C0881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6531E113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594865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DF3B6A3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B27A09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0077A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F9EC20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2CFC0F97" w14:textId="77777777" w:rsidTr="005942FA">
        <w:trPr>
          <w:trHeight w:val="3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D9950A6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旅費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D023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講師旅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FB8B4C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14:paraId="7BFBAC2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0109268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18876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63102DC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B8EDA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830381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182A36D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687B5A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F5144D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CB2FF8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6FB931BC" w14:textId="77777777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CEEED2B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783D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0CAB26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14:paraId="7B2ABEA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31E1177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4CF1F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59EC49A1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D193B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1C680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0BCF0C1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10F8F7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6CFFC283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D60637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02A87F27" w14:textId="77777777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EB5FD9F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E36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38F721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1192A09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6E65E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47FF1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812340E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63CC23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89B266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231CB5B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73790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2BF6FC0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D3057E3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1C5A699B" w14:textId="77777777" w:rsidTr="005942FA">
        <w:trPr>
          <w:trHeight w:val="454"/>
        </w:trPr>
        <w:tc>
          <w:tcPr>
            <w:tcW w:w="851" w:type="dxa"/>
            <w:vMerge/>
            <w:tcBorders>
              <w:right w:val="nil"/>
            </w:tcBorders>
          </w:tcPr>
          <w:p w14:paraId="1522ACEC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single" w:sz="4" w:space="0" w:color="auto"/>
            </w:tcBorders>
            <w:vAlign w:val="center"/>
          </w:tcPr>
          <w:p w14:paraId="6E50A496" w14:textId="77777777" w:rsidR="000C4786" w:rsidRPr="009B3A83" w:rsidRDefault="000C4786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6C710F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14:paraId="3DE1D08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1B09C93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179650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26794B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2407F65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82DF2B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7B853D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575CD3B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4F0DA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CB8280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514826E8" w14:textId="77777777" w:rsidTr="005942FA">
        <w:trPr>
          <w:trHeight w:val="3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3921196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需用費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97CC3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消耗品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7F4137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14:paraId="499A9E4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4BB70DE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9CC69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417B2B6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D3CF02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5D4D01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203F113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843A2E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21B8D05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1CE348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2D97921A" w14:textId="77777777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80985BF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C6B5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燃料代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23FCAD3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14:paraId="6454B58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20C5D39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52A7D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5DFE8D9E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8BD96B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5208A61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5C69810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87E8E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6FF777B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978A0C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10AC608E" w14:textId="77777777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ACCBB93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4CA5D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w w:val="80"/>
                <w:kern w:val="0"/>
                <w:szCs w:val="16"/>
                <w:fitText w:val="840" w:id="-1499181055"/>
              </w:rPr>
              <w:t>印刷製本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914065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14:paraId="40445B23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196924E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BAA8C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20E9F73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BCFA6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E0097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03D7898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C3A01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1E2487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1038FB1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02963DFB" w14:textId="77777777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000E69A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7291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修繕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F870F99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14:paraId="0B6E423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1FEF057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B12C4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AFD54C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3AAF33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42894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43988CDB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608C5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68F4DD3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4D676BF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1D9E931C" w14:textId="77777777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8D46953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97642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w w:val="80"/>
                <w:kern w:val="0"/>
                <w:szCs w:val="16"/>
                <w:fitText w:val="840" w:id="-1499181056"/>
              </w:rPr>
              <w:t>資材購入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C9AC26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14:paraId="7820CFFE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1DD836A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AB5E71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7F6FDE5B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B24A5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D99F4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4AC033D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A90E5A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3C6A31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6A7886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35069FE7" w14:textId="77777777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77E5842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D9EE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911664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B8CFA4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6A126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51555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05437C2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FE37E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B2E2E3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8B6EA79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4DE5E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379560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E67AEC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31A065A4" w14:textId="77777777" w:rsidTr="005942FA">
        <w:trPr>
          <w:trHeight w:val="454"/>
        </w:trPr>
        <w:tc>
          <w:tcPr>
            <w:tcW w:w="851" w:type="dxa"/>
            <w:vMerge/>
            <w:tcBorders>
              <w:right w:val="nil"/>
            </w:tcBorders>
          </w:tcPr>
          <w:p w14:paraId="5A313789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single" w:sz="4" w:space="0" w:color="auto"/>
            </w:tcBorders>
            <w:vAlign w:val="center"/>
          </w:tcPr>
          <w:p w14:paraId="2D2C5BB6" w14:textId="77777777" w:rsidR="000C4786" w:rsidRPr="009B3A83" w:rsidRDefault="000C4786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9C71FE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14:paraId="071F78A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5D65283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0CC495A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AD1E8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4879D1A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6BCF3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F8BCD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71010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D417EF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B0119C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2644068F" w14:textId="77777777" w:rsidTr="005942FA">
        <w:trPr>
          <w:trHeight w:val="3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7168017E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役務費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E3277" w14:textId="77777777" w:rsidR="000C4786" w:rsidRPr="009B3A83" w:rsidRDefault="000C4786" w:rsidP="00562ED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1B2C41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14:paraId="02197D6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26ED749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9FD02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54024C1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2D6D4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C76BE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11846999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D3C7C9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1AA41C2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4D8A523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5643978C" w14:textId="77777777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ABC636F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57BD" w14:textId="77777777" w:rsidR="000C4786" w:rsidRPr="009B3A83" w:rsidRDefault="000C4786" w:rsidP="00562ED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115D343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D5696D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E6A13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C3511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470A82F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4E627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24664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427516D9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FA673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415751E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DEE9E81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5A65EB4C" w14:textId="77777777" w:rsidTr="005942FA">
        <w:trPr>
          <w:trHeight w:val="454"/>
        </w:trPr>
        <w:tc>
          <w:tcPr>
            <w:tcW w:w="851" w:type="dxa"/>
            <w:vMerge/>
            <w:tcBorders>
              <w:right w:val="nil"/>
            </w:tcBorders>
          </w:tcPr>
          <w:p w14:paraId="7A19CA25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single" w:sz="4" w:space="0" w:color="auto"/>
            </w:tcBorders>
            <w:vAlign w:val="center"/>
          </w:tcPr>
          <w:p w14:paraId="4A6CEA0C" w14:textId="77777777" w:rsidR="000C4786" w:rsidRPr="009B3A83" w:rsidRDefault="000C4786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F5BAAE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14:paraId="0AB7F98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4EED27FB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B23A3E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536E9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18C788EE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DCCAA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5771B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B2356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B8561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CA77E3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75FD9B66" w14:textId="77777777" w:rsidTr="005942FA">
        <w:trPr>
          <w:trHeight w:val="3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1300A66B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使用料</w:t>
            </w:r>
          </w:p>
          <w:p w14:paraId="1AFD0840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及び</w:t>
            </w:r>
          </w:p>
          <w:p w14:paraId="78324D9F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賃借料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CCD1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43631B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14:paraId="0E1EE1E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51CCFDE9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35A6D1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654D6B3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177EF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6E9CF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6488F51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2F5E2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53AEB9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06D8E6C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29B06F8D" w14:textId="77777777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D3F93EA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353A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778B4E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CC1030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9DAF61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5E10E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4ABB40B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AE7B4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BD3C79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22C5BF5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49DD6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07BF4A6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961BAC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514BE3DC" w14:textId="77777777" w:rsidTr="005942FA">
        <w:trPr>
          <w:trHeight w:val="454"/>
        </w:trPr>
        <w:tc>
          <w:tcPr>
            <w:tcW w:w="851" w:type="dxa"/>
            <w:vMerge/>
            <w:tcBorders>
              <w:right w:val="nil"/>
            </w:tcBorders>
          </w:tcPr>
          <w:p w14:paraId="70B4346F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single" w:sz="4" w:space="0" w:color="auto"/>
            </w:tcBorders>
            <w:vAlign w:val="center"/>
          </w:tcPr>
          <w:p w14:paraId="4C4C79B7" w14:textId="77777777" w:rsidR="000C4786" w:rsidRPr="009B3A83" w:rsidRDefault="000C4786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CE630D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14:paraId="15EC1C9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1E10C191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03DE97D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72F2F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0DE0810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8C25DA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8EC7E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97974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94292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FBC89C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05B3349E" w14:textId="77777777" w:rsidTr="005942FA">
        <w:trPr>
          <w:trHeight w:val="3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67714AEF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その他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8EC4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6F5A3C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right w:val="single" w:sz="4" w:space="0" w:color="auto"/>
              <w:tl2br w:val="single" w:sz="4" w:space="0" w:color="auto"/>
            </w:tcBorders>
          </w:tcPr>
          <w:p w14:paraId="589A154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2A2F9EF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F300FC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2879C2C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232104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5A65DC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4A68CF7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ED0F0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6E6776B5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41E9CE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0E654519" w14:textId="77777777" w:rsidTr="005942FA">
        <w:trPr>
          <w:trHeight w:val="3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6F64E64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269F" w14:textId="77777777" w:rsidR="000C4786" w:rsidRPr="009B3A83" w:rsidRDefault="000C4786" w:rsidP="00666E7C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61888D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475DBB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E3816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E9698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098115D1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2E9CE3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F457F83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5839B6A1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9202A03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21F881AB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5934906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02C0AFF9" w14:textId="77777777" w:rsidTr="005942FA">
        <w:trPr>
          <w:trHeight w:val="454"/>
        </w:trPr>
        <w:tc>
          <w:tcPr>
            <w:tcW w:w="851" w:type="dxa"/>
            <w:vMerge/>
            <w:tcBorders>
              <w:right w:val="nil"/>
            </w:tcBorders>
          </w:tcPr>
          <w:p w14:paraId="5E18825B" w14:textId="77777777" w:rsidR="000C4786" w:rsidRPr="009B3A83" w:rsidRDefault="000C4786" w:rsidP="00406FC3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single" w:sz="4" w:space="0" w:color="auto"/>
            </w:tcBorders>
            <w:vAlign w:val="center"/>
          </w:tcPr>
          <w:p w14:paraId="6D4DD8B0" w14:textId="77777777" w:rsidR="000C4786" w:rsidRPr="009B3A83" w:rsidRDefault="000C4786" w:rsidP="00406FC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小計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7ECCE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14:paraId="41878239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069BA96A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1CBEFFC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6675EF1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6B221B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AC50F8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4F0720D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541A50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8254BE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F9C328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  <w:tr w:rsidR="005942FA" w:rsidRPr="009B3A83" w14:paraId="3EBAC506" w14:textId="77777777" w:rsidTr="005942FA">
        <w:trPr>
          <w:trHeight w:val="454"/>
        </w:trPr>
        <w:tc>
          <w:tcPr>
            <w:tcW w:w="1943" w:type="dxa"/>
            <w:gridSpan w:val="2"/>
            <w:tcBorders>
              <w:right w:val="single" w:sz="4" w:space="0" w:color="auto"/>
            </w:tcBorders>
            <w:vAlign w:val="center"/>
          </w:tcPr>
          <w:p w14:paraId="352BA026" w14:textId="77777777" w:rsidR="000C4786" w:rsidRPr="009B3A83" w:rsidRDefault="000C4786" w:rsidP="006B560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  <w:r w:rsidRPr="009B3A83"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  <w:t>合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ABB097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  <w:tl2br w:val="nil"/>
            </w:tcBorders>
          </w:tcPr>
          <w:p w14:paraId="06A27916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4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220BE782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3DBD27A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A68803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3BBC8EDE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BC1A1D4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E6A3148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F18D3F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FC4678E" w14:textId="77777777" w:rsidR="000C4786" w:rsidRPr="009B3A83" w:rsidRDefault="000C4786" w:rsidP="00D8316A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C578DE" w14:textId="77777777" w:rsidR="000C4786" w:rsidRPr="009B3A83" w:rsidRDefault="000C4786" w:rsidP="00D8316A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16"/>
              </w:rPr>
            </w:pPr>
          </w:p>
        </w:tc>
      </w:tr>
    </w:tbl>
    <w:p w14:paraId="1E255212" w14:textId="77777777" w:rsidR="00536053" w:rsidRPr="009B3A83" w:rsidRDefault="00536053" w:rsidP="00684F80">
      <w:pPr>
        <w:ind w:leftChars="100" w:left="210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9B3A83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（注）備考欄には具体的な内容を記載すること。</w:t>
      </w:r>
    </w:p>
    <w:p w14:paraId="18CA3CAE" w14:textId="77777777" w:rsidR="00684F80" w:rsidRPr="009B3A83" w:rsidRDefault="00684F80" w:rsidP="00684F80">
      <w:pPr>
        <w:ind w:leftChars="100" w:left="210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9B3A83">
        <w:rPr>
          <w:rFonts w:ascii="BIZ UD明朝 Medium" w:eastAsia="BIZ UD明朝 Medium" w:hAnsi="BIZ UD明朝 Medium"/>
          <w:color w:val="000000" w:themeColor="text1"/>
          <w:kern w:val="0"/>
          <w:szCs w:val="16"/>
        </w:rPr>
        <w:t>（注）原則課税事業者の場合は税抜きの金額で作成すること。</w:t>
      </w:r>
    </w:p>
    <w:p w14:paraId="2186A545" w14:textId="77777777" w:rsidR="00684F80" w:rsidRPr="009B3A83" w:rsidRDefault="00684F80" w:rsidP="000C4786">
      <w:pPr>
        <w:ind w:leftChars="100" w:left="210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9B3A83">
        <w:rPr>
          <w:rFonts w:ascii="BIZ UD明朝 Medium" w:eastAsia="BIZ UD明朝 Medium" w:hAnsi="BIZ UD明朝 Medium"/>
          <w:color w:val="000000" w:themeColor="text1"/>
          <w:kern w:val="0"/>
          <w:szCs w:val="16"/>
        </w:rPr>
        <w:t>（注）必要に応じて、行を追加して作成すること。</w:t>
      </w:r>
    </w:p>
    <w:sectPr w:rsidR="00684F80" w:rsidRPr="009B3A83" w:rsidSect="00AE2499">
      <w:pgSz w:w="11906" w:h="16838" w:code="9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3619B" w14:textId="77777777" w:rsidR="002B3F45" w:rsidRDefault="002B3F45">
      <w:r>
        <w:separator/>
      </w:r>
    </w:p>
  </w:endnote>
  <w:endnote w:type="continuationSeparator" w:id="0">
    <w:p w14:paraId="7BEC733F" w14:textId="77777777" w:rsidR="002B3F45" w:rsidRDefault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3DF2" w14:textId="77777777" w:rsidR="002B3F45" w:rsidRDefault="002B3F45">
      <w:r>
        <w:separator/>
      </w:r>
    </w:p>
  </w:footnote>
  <w:footnote w:type="continuationSeparator" w:id="0">
    <w:p w14:paraId="3E0783E6" w14:textId="77777777" w:rsidR="002B3F45" w:rsidRDefault="002B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08368485">
    <w:abstractNumId w:val="17"/>
  </w:num>
  <w:num w:numId="2" w16cid:durableId="2708959">
    <w:abstractNumId w:val="5"/>
  </w:num>
  <w:num w:numId="3" w16cid:durableId="1500463821">
    <w:abstractNumId w:val="12"/>
  </w:num>
  <w:num w:numId="4" w16cid:durableId="179198086">
    <w:abstractNumId w:val="4"/>
  </w:num>
  <w:num w:numId="5" w16cid:durableId="1201624159">
    <w:abstractNumId w:val="2"/>
  </w:num>
  <w:num w:numId="6" w16cid:durableId="1893342974">
    <w:abstractNumId w:val="19"/>
  </w:num>
  <w:num w:numId="7" w16cid:durableId="1419524028">
    <w:abstractNumId w:val="7"/>
  </w:num>
  <w:num w:numId="8" w16cid:durableId="471412687">
    <w:abstractNumId w:val="1"/>
  </w:num>
  <w:num w:numId="9" w16cid:durableId="1825007670">
    <w:abstractNumId w:val="18"/>
  </w:num>
  <w:num w:numId="10" w16cid:durableId="1205563210">
    <w:abstractNumId w:val="15"/>
  </w:num>
  <w:num w:numId="11" w16cid:durableId="105081962">
    <w:abstractNumId w:val="13"/>
  </w:num>
  <w:num w:numId="12" w16cid:durableId="291521165">
    <w:abstractNumId w:val="0"/>
  </w:num>
  <w:num w:numId="13" w16cid:durableId="2098937800">
    <w:abstractNumId w:val="10"/>
  </w:num>
  <w:num w:numId="14" w16cid:durableId="2135054265">
    <w:abstractNumId w:val="8"/>
  </w:num>
  <w:num w:numId="15" w16cid:durableId="390999930">
    <w:abstractNumId w:val="20"/>
  </w:num>
  <w:num w:numId="16" w16cid:durableId="564529512">
    <w:abstractNumId w:val="9"/>
  </w:num>
  <w:num w:numId="17" w16cid:durableId="199056379">
    <w:abstractNumId w:val="3"/>
  </w:num>
  <w:num w:numId="18" w16cid:durableId="314724166">
    <w:abstractNumId w:val="6"/>
  </w:num>
  <w:num w:numId="19" w16cid:durableId="175384098">
    <w:abstractNumId w:val="16"/>
  </w:num>
  <w:num w:numId="20" w16cid:durableId="1732457067">
    <w:abstractNumId w:val="14"/>
  </w:num>
  <w:num w:numId="21" w16cid:durableId="723524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0E"/>
    <w:rsid w:val="00011DA7"/>
    <w:rsid w:val="00020BD2"/>
    <w:rsid w:val="00037E80"/>
    <w:rsid w:val="00040047"/>
    <w:rsid w:val="000409D8"/>
    <w:rsid w:val="00040DDF"/>
    <w:rsid w:val="00052311"/>
    <w:rsid w:val="00054AA4"/>
    <w:rsid w:val="00063E09"/>
    <w:rsid w:val="00066EC3"/>
    <w:rsid w:val="00070459"/>
    <w:rsid w:val="00082A0E"/>
    <w:rsid w:val="00094EFE"/>
    <w:rsid w:val="000A6088"/>
    <w:rsid w:val="000B13BE"/>
    <w:rsid w:val="000B3A8C"/>
    <w:rsid w:val="000C4786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2776"/>
    <w:rsid w:val="003B40D9"/>
    <w:rsid w:val="003B44A0"/>
    <w:rsid w:val="003B6716"/>
    <w:rsid w:val="003B6B3D"/>
    <w:rsid w:val="003C1A7D"/>
    <w:rsid w:val="003C6013"/>
    <w:rsid w:val="003E0BE5"/>
    <w:rsid w:val="003E439C"/>
    <w:rsid w:val="0040351C"/>
    <w:rsid w:val="00403554"/>
    <w:rsid w:val="00405F8F"/>
    <w:rsid w:val="004212E7"/>
    <w:rsid w:val="00424FB4"/>
    <w:rsid w:val="00436804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2B60"/>
    <w:rsid w:val="00533443"/>
    <w:rsid w:val="0053592E"/>
    <w:rsid w:val="00536053"/>
    <w:rsid w:val="00545F14"/>
    <w:rsid w:val="00553EF0"/>
    <w:rsid w:val="00562ED3"/>
    <w:rsid w:val="00563E1F"/>
    <w:rsid w:val="005942FA"/>
    <w:rsid w:val="005949BF"/>
    <w:rsid w:val="005A3E4A"/>
    <w:rsid w:val="005A5ADD"/>
    <w:rsid w:val="005C07E7"/>
    <w:rsid w:val="005C1C09"/>
    <w:rsid w:val="005F3C8D"/>
    <w:rsid w:val="00601D0E"/>
    <w:rsid w:val="006030AD"/>
    <w:rsid w:val="00604E1F"/>
    <w:rsid w:val="0060610A"/>
    <w:rsid w:val="006163E5"/>
    <w:rsid w:val="00621476"/>
    <w:rsid w:val="00625B8E"/>
    <w:rsid w:val="00630490"/>
    <w:rsid w:val="00635571"/>
    <w:rsid w:val="00643A53"/>
    <w:rsid w:val="006451EB"/>
    <w:rsid w:val="00647414"/>
    <w:rsid w:val="00666E7C"/>
    <w:rsid w:val="00671AE2"/>
    <w:rsid w:val="00675923"/>
    <w:rsid w:val="00675D7E"/>
    <w:rsid w:val="00684AB3"/>
    <w:rsid w:val="00684F80"/>
    <w:rsid w:val="006B3D07"/>
    <w:rsid w:val="006B5607"/>
    <w:rsid w:val="006B568B"/>
    <w:rsid w:val="006C06BF"/>
    <w:rsid w:val="006C4120"/>
    <w:rsid w:val="006E064D"/>
    <w:rsid w:val="006E3880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13F82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7570E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A2F32"/>
    <w:rsid w:val="009A3A3D"/>
    <w:rsid w:val="009B3A83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E168F"/>
    <w:rsid w:val="00AE2499"/>
    <w:rsid w:val="00AE72C7"/>
    <w:rsid w:val="00AF764D"/>
    <w:rsid w:val="00B10BAA"/>
    <w:rsid w:val="00B444D5"/>
    <w:rsid w:val="00B5551B"/>
    <w:rsid w:val="00B56824"/>
    <w:rsid w:val="00B6482F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5228"/>
    <w:rsid w:val="00C574ED"/>
    <w:rsid w:val="00C602E9"/>
    <w:rsid w:val="00C701A9"/>
    <w:rsid w:val="00C9062D"/>
    <w:rsid w:val="00CB0FFF"/>
    <w:rsid w:val="00CB4CC2"/>
    <w:rsid w:val="00CB6A22"/>
    <w:rsid w:val="00CB76FB"/>
    <w:rsid w:val="00CD1CE5"/>
    <w:rsid w:val="00CE07C0"/>
    <w:rsid w:val="00CE24C9"/>
    <w:rsid w:val="00CE39D1"/>
    <w:rsid w:val="00CE526D"/>
    <w:rsid w:val="00CF02D9"/>
    <w:rsid w:val="00D1623A"/>
    <w:rsid w:val="00D22A7E"/>
    <w:rsid w:val="00D34FB6"/>
    <w:rsid w:val="00D424C2"/>
    <w:rsid w:val="00D46180"/>
    <w:rsid w:val="00D57286"/>
    <w:rsid w:val="00D60D5B"/>
    <w:rsid w:val="00D656CC"/>
    <w:rsid w:val="00D66D14"/>
    <w:rsid w:val="00D7077F"/>
    <w:rsid w:val="00D8316A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81000"/>
    <w:rsid w:val="00F83A53"/>
    <w:rsid w:val="00FA558C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7AFB65C"/>
  <w15:chartTrackingRefBased/>
  <w15:docId w15:val="{1140B83B-03A1-49E5-B04A-4F03146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BC18-CB79-4FDC-A64C-48248C35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1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谷口　寛昭</cp:lastModifiedBy>
  <cp:revision>15</cp:revision>
  <cp:lastPrinted>2018-03-30T02:17:00Z</cp:lastPrinted>
  <dcterms:created xsi:type="dcterms:W3CDTF">2019-10-30T02:22:00Z</dcterms:created>
  <dcterms:modified xsi:type="dcterms:W3CDTF">2026-04-07T08:12:00Z</dcterms:modified>
</cp:coreProperties>
</file>